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865FF" w14:textId="22E8D9C6" w:rsidR="00000778" w:rsidRDefault="00000778" w:rsidP="00A20DBC">
      <w:pPr>
        <w:pStyle w:val="Heading2"/>
        <w:rPr>
          <w:rFonts w:eastAsia="Times New Roman"/>
        </w:rPr>
      </w:pPr>
      <w:r>
        <w:rPr>
          <w:rFonts w:eastAsia="Times New Roman"/>
        </w:rPr>
        <w:t>Research Proposal</w:t>
      </w:r>
    </w:p>
    <w:p w14:paraId="59F74749" w14:textId="221803DD" w:rsidR="00000778" w:rsidRPr="00000778" w:rsidRDefault="00000778" w:rsidP="00000778">
      <w:r>
        <w:t>Joris Peters (s4001109)</w:t>
      </w:r>
      <w:r w:rsidR="00B95B58">
        <w:t xml:space="preserve"> </w:t>
      </w:r>
      <w:r w:rsidR="009078FB">
        <w:t>–</w:t>
      </w:r>
      <w:r w:rsidR="00B95B58">
        <w:t xml:space="preserve"> </w:t>
      </w:r>
      <w:r w:rsidR="009078FB">
        <w:t>MAR 4</w:t>
      </w:r>
      <w:r w:rsidR="009078FB" w:rsidRPr="009078FB">
        <w:rPr>
          <w:vertAlign w:val="superscript"/>
        </w:rPr>
        <w:t>th</w:t>
      </w:r>
      <w:r w:rsidR="009078FB">
        <w:rPr>
          <w:vertAlign w:val="superscript"/>
        </w:rPr>
        <w:t xml:space="preserve"> </w:t>
      </w:r>
      <w:r w:rsidR="009078FB">
        <w:t>22</w:t>
      </w:r>
    </w:p>
    <w:p w14:paraId="43A4A2D1" w14:textId="77777777" w:rsidR="00000778" w:rsidRDefault="00000778" w:rsidP="00000778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EB0B17" w14:textId="41ADCD2A" w:rsidR="00000778" w:rsidRPr="00000778" w:rsidRDefault="00000778" w:rsidP="0000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b/>
          <w:bCs/>
          <w:sz w:val="24"/>
          <w:szCs w:val="24"/>
        </w:rPr>
        <w:t>Part 1: The research question and its motivation</w:t>
      </w:r>
    </w:p>
    <w:p w14:paraId="22153FA8" w14:textId="506BE303" w:rsidR="00000778" w:rsidRDefault="00000778" w:rsidP="000007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sz w:val="24"/>
          <w:szCs w:val="24"/>
        </w:rPr>
        <w:t>What is the research question that you want to answer, the problem you want to solve?</w:t>
      </w:r>
    </w:p>
    <w:p w14:paraId="7DFDDAEA" w14:textId="1B14A779" w:rsidR="007C5240" w:rsidRPr="007C5240" w:rsidRDefault="00000778" w:rsidP="007C5240">
      <w:r>
        <w:t xml:space="preserve">Given are a set of time-series, each composed of one or more behavior patterns. For example, a </w:t>
      </w:r>
      <w:r w:rsidR="00F33E24">
        <w:t>data set could be</w:t>
      </w:r>
      <w:r>
        <w:t xml:space="preserve"> composed of </w:t>
      </w:r>
      <w:r w:rsidR="00F33E24">
        <w:t xml:space="preserve">time-series each encoding </w:t>
      </w:r>
      <w:r>
        <w:t>a stic</w:t>
      </w:r>
      <w:r w:rsidR="00F33E24">
        <w:t>k</w:t>
      </w:r>
      <w:r>
        <w:t xml:space="preserve"> figure </w:t>
      </w:r>
      <w:r w:rsidR="00F33E24">
        <w:t>during</w:t>
      </w:r>
      <w:r>
        <w:t xml:space="preserve"> different</w:t>
      </w:r>
      <w:r w:rsidR="00F33E24">
        <w:t xml:space="preserve"> activities</w:t>
      </w:r>
      <w:r>
        <w:t xml:space="preserve">; </w:t>
      </w:r>
      <w:r w:rsidR="00F33E24">
        <w:t xml:space="preserve">in each sample, the stick figure might go </w:t>
      </w:r>
      <w:r>
        <w:t>from running to jumping to sitting</w:t>
      </w:r>
      <w:r w:rsidR="00F33E24">
        <w:t xml:space="preserve"> in any order and combination</w:t>
      </w:r>
      <w:r>
        <w:t>.</w:t>
      </w:r>
      <w:r w:rsidR="00F33E24">
        <w:t xml:space="preserve"> The task is to regenerate such scenes in any free order. </w:t>
      </w:r>
      <w:proofErr w:type="spellStart"/>
      <w:r w:rsidR="00F33E24">
        <w:t>Conceptors</w:t>
      </w:r>
      <w:proofErr w:type="spellEnd"/>
      <w:r w:rsidR="00F33E24">
        <w:t xml:space="preserve">, one of Herbert </w:t>
      </w:r>
      <w:proofErr w:type="spellStart"/>
      <w:r w:rsidR="00F33E24">
        <w:t>Jäger’s</w:t>
      </w:r>
      <w:proofErr w:type="spellEnd"/>
      <w:r w:rsidR="00F33E24">
        <w:t xml:space="preserve"> inventions, are a great tool to capture the underlying dynamics patterns in RNNs and to regenerate signals from these patterns. Thus, I wish to answer</w:t>
      </w:r>
      <w:r w:rsidR="005754AA">
        <w:t>:</w:t>
      </w:r>
      <w:r w:rsidR="00A82F3A">
        <w:t xml:space="preserve"> </w:t>
      </w:r>
      <w:r w:rsidR="007C5240">
        <w:t xml:space="preserve">Can mixed </w:t>
      </w:r>
      <w:r>
        <w:t xml:space="preserve">time-series data be </w:t>
      </w:r>
      <w:r w:rsidR="004F3D0A">
        <w:t xml:space="preserve">decomposed </w:t>
      </w:r>
      <w:r w:rsidR="007C5240">
        <w:t>into</w:t>
      </w:r>
      <w:r w:rsidR="00602D98">
        <w:t xml:space="preserve"> primitive </w:t>
      </w:r>
      <w:r w:rsidR="004F3D0A">
        <w:t xml:space="preserve">sub-patterns </w:t>
      </w:r>
      <w:r w:rsidR="007C5240">
        <w:t xml:space="preserve">using </w:t>
      </w:r>
      <w:proofErr w:type="spellStart"/>
      <w:r>
        <w:t>conceptors</w:t>
      </w:r>
      <w:proofErr w:type="spellEnd"/>
      <w:r w:rsidR="007C5240">
        <w:t xml:space="preserve"> in an unsupervised way</w:t>
      </w:r>
      <w:r>
        <w:t>?</w:t>
      </w:r>
      <w:r w:rsidR="007C5240">
        <w:t xml:space="preserve"> (Potentially: A</w:t>
      </w:r>
      <w:r w:rsidR="007C5240">
        <w:t>nd recombined in novel and meaningful way</w:t>
      </w:r>
      <w:r w:rsidR="007C5240">
        <w:t>s)</w:t>
      </w:r>
    </w:p>
    <w:p w14:paraId="2437E2C1" w14:textId="14595858" w:rsidR="00000778" w:rsidRDefault="00000778" w:rsidP="000007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sz w:val="24"/>
          <w:szCs w:val="24"/>
        </w:rPr>
        <w:t>Why is this question/problem relevant? (From a theoretical and/or practical perspective)</w:t>
      </w:r>
    </w:p>
    <w:p w14:paraId="63F94EB6" w14:textId="775BFEA2" w:rsidR="00000778" w:rsidRDefault="005754AA" w:rsidP="005754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question is relevant because many real world time-extended data are composed of a mixture of underlying “primitive” components</w:t>
      </w:r>
      <w:r w:rsidR="005D4BCC">
        <w:rPr>
          <w:rFonts w:ascii="Times New Roman" w:eastAsia="Times New Roman" w:hAnsi="Times New Roman" w:cs="Times New Roman"/>
          <w:sz w:val="24"/>
          <w:szCs w:val="24"/>
        </w:rPr>
        <w:t xml:space="preserve">; a handwritten letter is composed of sequential small pen movements, or a robot’s movements are composed of sequential sub-movements. For these tasks it is unclear, how, given mixed signals as training data, these may be decomposed into subcomponents to be readily recombined to generate or simply analyze new </w:t>
      </w:r>
      <w:r w:rsidR="002D1B72">
        <w:rPr>
          <w:rFonts w:ascii="Times New Roman" w:eastAsia="Times New Roman" w:hAnsi="Times New Roman" w:cs="Times New Roman"/>
          <w:sz w:val="24"/>
          <w:szCs w:val="24"/>
        </w:rPr>
        <w:t xml:space="preserve">mixed signal </w:t>
      </w:r>
      <w:r w:rsidR="005D4BCC">
        <w:rPr>
          <w:rFonts w:ascii="Times New Roman" w:eastAsia="Times New Roman" w:hAnsi="Times New Roman" w:cs="Times New Roman"/>
          <w:sz w:val="24"/>
          <w:szCs w:val="24"/>
        </w:rPr>
        <w:t>instances.</w:t>
      </w:r>
    </w:p>
    <w:p w14:paraId="1F447DC5" w14:textId="26D01828" w:rsidR="002D1B72" w:rsidRPr="005754AA" w:rsidRDefault="002D1B72" w:rsidP="005754A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ith this research, I hope to apply research in computational creativity (what we know from GANs, deep dream, creative analogies, computational models of cognition) to time-extended domains. I choose an unsupervised approach to decomposing time-series and with that a large degree of “algorithmic autonomy” in the process of generating novel and meaningful signals.</w:t>
      </w:r>
    </w:p>
    <w:p w14:paraId="0F02CDF9" w14:textId="2DA4758A" w:rsidR="00000778" w:rsidRDefault="00000778" w:rsidP="00C222D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sz w:val="24"/>
          <w:szCs w:val="24"/>
        </w:rPr>
        <w:t>What is already known? (Theories, earlier studies, unsolved questions)</w:t>
      </w:r>
    </w:p>
    <w:p w14:paraId="5FB3AD70" w14:textId="4FFEF4B7" w:rsidR="0067009C" w:rsidRDefault="007961A3" w:rsidP="0067009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reviously, the </w:t>
      </w:r>
      <w:r w:rsidR="002D1B72">
        <w:rPr>
          <w:rFonts w:ascii="Times New Roman" w:eastAsia="Times New Roman" w:hAnsi="Times New Roman" w:cs="Times New Roman"/>
          <w:sz w:val="24"/>
          <w:szCs w:val="24"/>
        </w:rPr>
        <w:t>generat</w:t>
      </w:r>
      <w:r>
        <w:rPr>
          <w:rFonts w:ascii="Times New Roman" w:eastAsia="Times New Roman" w:hAnsi="Times New Roman" w:cs="Times New Roman"/>
          <w:sz w:val="24"/>
          <w:szCs w:val="24"/>
        </w:rPr>
        <w:t>ion of mixed time-series like handwriting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Omniglo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task) has </w:t>
      </w:r>
      <w:r w:rsidR="0067009C">
        <w:rPr>
          <w:rFonts w:ascii="Times New Roman" w:eastAsia="Times New Roman" w:hAnsi="Times New Roman" w:cs="Times New Roman"/>
          <w:sz w:val="24"/>
          <w:szCs w:val="24"/>
        </w:rPr>
        <w:t>poorly achiev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by learning how to create the primitive strokes that underli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inidivid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letters in</w:t>
      </w:r>
      <w:r w:rsidR="002D1B72">
        <w:rPr>
          <w:rFonts w:ascii="Times New Roman" w:eastAsia="Times New Roman" w:hAnsi="Times New Roman" w:cs="Times New Roman"/>
          <w:sz w:val="24"/>
          <w:szCs w:val="24"/>
        </w:rPr>
        <w:t xml:space="preserve"> a supervised manner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and then recombining these strokes. This involves lots of human control</w:t>
      </w:r>
      <w:r w:rsidR="0067009C">
        <w:rPr>
          <w:rFonts w:ascii="Times New Roman" w:eastAsia="Times New Roman" w:hAnsi="Times New Roman" w:cs="Times New Roman"/>
          <w:sz w:val="24"/>
          <w:szCs w:val="24"/>
        </w:rPr>
        <w:t>, seems very artificial with a multistep pipeline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is not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recombinabl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with new handwriting styles, and is not robust in the transition </w:t>
      </w:r>
      <w:r w:rsidR="0067009C">
        <w:rPr>
          <w:rFonts w:ascii="Times New Roman" w:eastAsia="Times New Roman" w:hAnsi="Times New Roman" w:cs="Times New Roman"/>
          <w:sz w:val="24"/>
          <w:szCs w:val="24"/>
        </w:rPr>
        <w:t xml:space="preserve">moments in the stroke </w:t>
      </w:r>
      <w:r>
        <w:rPr>
          <w:rFonts w:ascii="Times New Roman" w:eastAsia="Times New Roman" w:hAnsi="Times New Roman" w:cs="Times New Roman"/>
          <w:sz w:val="24"/>
          <w:szCs w:val="24"/>
        </w:rPr>
        <w:t>of letters (corners of letters).</w:t>
      </w:r>
      <w:r w:rsidR="0067009C">
        <w:rPr>
          <w:rFonts w:ascii="Times New Roman" w:eastAsia="Times New Roman" w:hAnsi="Times New Roman" w:cs="Times New Roman"/>
          <w:sz w:val="24"/>
          <w:szCs w:val="24"/>
        </w:rPr>
        <w:t xml:space="preserve"> Furthermore, </w:t>
      </w:r>
      <w:r w:rsidR="002D1B72">
        <w:rPr>
          <w:rFonts w:ascii="Times New Roman" w:eastAsia="Times New Roman" w:hAnsi="Times New Roman" w:cs="Times New Roman"/>
          <w:sz w:val="24"/>
          <w:szCs w:val="24"/>
        </w:rPr>
        <w:t xml:space="preserve">combining many different types of signals </w:t>
      </w:r>
      <w:r w:rsidR="0067009C">
        <w:rPr>
          <w:rFonts w:ascii="Times New Roman" w:eastAsia="Times New Roman" w:hAnsi="Times New Roman" w:cs="Times New Roman"/>
          <w:sz w:val="24"/>
          <w:szCs w:val="24"/>
        </w:rPr>
        <w:t>could currently run the risk of catastrophic forgetting or require different RNNs</w:t>
      </w:r>
      <w:r w:rsidR="002D1B7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1B82E1" w14:textId="384A6D80" w:rsidR="00C222DA" w:rsidRDefault="0067009C" w:rsidP="00C222D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This seems to be solved by using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conceptor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. Since 2014, papers have been published on this mathematical tool to capture, recognize, induce, denoise (and more) RNN activity. </w:t>
      </w:r>
      <w:r w:rsidR="004F3D0A">
        <w:rPr>
          <w:rFonts w:ascii="Times New Roman" w:eastAsia="Times New Roman" w:hAnsi="Times New Roman" w:cs="Times New Roman"/>
          <w:sz w:val="24"/>
          <w:szCs w:val="24"/>
        </w:rPr>
        <w:t xml:space="preserve">This literature will be used as a technical basis for this research. Nonetheless, it remains to be shown how </w:t>
      </w:r>
      <w:proofErr w:type="spellStart"/>
      <w:r w:rsidR="004F3D0A">
        <w:rPr>
          <w:rFonts w:ascii="Times New Roman" w:eastAsia="Times New Roman" w:hAnsi="Times New Roman" w:cs="Times New Roman"/>
          <w:sz w:val="24"/>
          <w:szCs w:val="24"/>
        </w:rPr>
        <w:t>conceptors</w:t>
      </w:r>
      <w:proofErr w:type="spellEnd"/>
      <w:r w:rsidR="004F3D0A">
        <w:rPr>
          <w:rFonts w:ascii="Times New Roman" w:eastAsia="Times New Roman" w:hAnsi="Times New Roman" w:cs="Times New Roman"/>
          <w:sz w:val="24"/>
          <w:szCs w:val="24"/>
        </w:rPr>
        <w:t xml:space="preserve"> can be used in unsupervised ways.</w:t>
      </w:r>
    </w:p>
    <w:p w14:paraId="79A48459" w14:textId="77777777" w:rsidR="00000778" w:rsidRPr="00000778" w:rsidRDefault="00000778" w:rsidP="0000077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b/>
          <w:bCs/>
          <w:sz w:val="24"/>
          <w:szCs w:val="24"/>
        </w:rPr>
        <w:t>Part 2: The location of your RQ on the 2 dimensions discussed in lecture 3</w:t>
      </w:r>
    </w:p>
    <w:p w14:paraId="4A6D8663" w14:textId="340B6AC7" w:rsidR="003705A0" w:rsidRDefault="00000778" w:rsidP="003705A0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sz w:val="24"/>
          <w:szCs w:val="24"/>
        </w:rPr>
        <w:lastRenderedPageBreak/>
        <w:t>What type of research is your project with respect to the two dimensions --&gt; indicate on the figure</w:t>
      </w:r>
      <w:r w:rsidRPr="00000778">
        <w:rPr>
          <w:rFonts w:ascii="Times New Roman" w:eastAsia="Times New Roman" w:hAnsi="Times New Roman" w:cs="Times New Roman"/>
          <w:sz w:val="24"/>
          <w:szCs w:val="24"/>
        </w:rPr>
        <w:br/>
        <w:t> I — fundamental, design, applied / problem solving</w:t>
      </w:r>
      <w:r w:rsidRPr="00000778">
        <w:rPr>
          <w:rFonts w:ascii="Times New Roman" w:eastAsia="Times New Roman" w:hAnsi="Times New Roman" w:cs="Times New Roman"/>
          <w:sz w:val="24"/>
          <w:szCs w:val="24"/>
        </w:rPr>
        <w:br/>
        <w:t>II — descriptive, exploratory, hypothesis-testing</w:t>
      </w:r>
    </w:p>
    <w:p w14:paraId="350C19FA" w14:textId="64544B2A" w:rsidR="009D114A" w:rsidRPr="00000778" w:rsidRDefault="00B95B58" w:rsidP="009D114A">
      <w:pPr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B95B5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0D47DBA" wp14:editId="50ACF20C">
            <wp:extent cx="2715238" cy="1741336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238" cy="1750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0AC7" w14:textId="77777777" w:rsidR="00000778" w:rsidRPr="00000778" w:rsidRDefault="00000778" w:rsidP="0000077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00778">
        <w:rPr>
          <w:rFonts w:ascii="Times New Roman" w:eastAsia="Times New Roman" w:hAnsi="Times New Roman" w:cs="Times New Roman"/>
          <w:sz w:val="24"/>
          <w:szCs w:val="24"/>
        </w:rPr>
        <w:t>Provide a short explanation/argumentation for your answer</w:t>
      </w:r>
    </w:p>
    <w:p w14:paraId="7694EE86" w14:textId="1F626AC6" w:rsidR="009D114A" w:rsidRDefault="0092479D" w:rsidP="009D114A">
      <w:pPr>
        <w:spacing w:before="100" w:beforeAutospacing="1" w:after="100" w:afterAutospacing="1" w:line="240" w:lineRule="auto"/>
        <w:ind w:left="720"/>
      </w:pPr>
      <w:r>
        <w:t xml:space="preserve">My research is </w:t>
      </w:r>
      <w:r w:rsidR="009D114A">
        <w:t xml:space="preserve">design and </w:t>
      </w:r>
      <w:r>
        <w:t>exploratory</w:t>
      </w:r>
      <w:r w:rsidR="009D114A">
        <w:t>.</w:t>
      </w:r>
    </w:p>
    <w:p w14:paraId="5FA455FE" w14:textId="12F14025" w:rsidR="0092479D" w:rsidRDefault="009D114A" w:rsidP="009D114A">
      <w:pPr>
        <w:spacing w:before="100" w:beforeAutospacing="1" w:after="100" w:afterAutospacing="1" w:line="240" w:lineRule="auto"/>
        <w:ind w:left="720"/>
      </w:pPr>
      <w:r>
        <w:t>It is exploratory</w:t>
      </w:r>
      <w:r w:rsidR="0092479D">
        <w:t xml:space="preserve"> since it faces </w:t>
      </w:r>
      <w:r w:rsidR="00B95B58">
        <w:t xml:space="preserve">several </w:t>
      </w:r>
      <w:r w:rsidR="0092479D">
        <w:t xml:space="preserve">unknowns and applies </w:t>
      </w:r>
      <w:proofErr w:type="spellStart"/>
      <w:r w:rsidR="0092479D">
        <w:t>conceptors</w:t>
      </w:r>
      <w:proofErr w:type="spellEnd"/>
      <w:r w:rsidR="0092479D">
        <w:t xml:space="preserve"> in a new </w:t>
      </w:r>
      <w:r w:rsidR="00B95B58">
        <w:t xml:space="preserve">(unsupervised) </w:t>
      </w:r>
      <w:r w:rsidR="0092479D">
        <w:t>way.</w:t>
      </w:r>
      <w:r>
        <w:t xml:space="preserve"> </w:t>
      </w:r>
      <w:r w:rsidR="0092479D">
        <w:t xml:space="preserve">It is not descriptive since it requires the development of new algorithms, nor </w:t>
      </w:r>
      <w:r w:rsidR="004864C7">
        <w:t xml:space="preserve">does it test a clear hypothesis; I have no benchmark or other clear hypotheses for the qualitative variables of </w:t>
      </w:r>
      <w:r w:rsidR="004864C7">
        <w:rPr>
          <w:i/>
          <w:iCs/>
        </w:rPr>
        <w:t>novelty</w:t>
      </w:r>
      <w:r w:rsidR="004864C7">
        <w:t xml:space="preserve"> and </w:t>
      </w:r>
      <w:r w:rsidR="004864C7">
        <w:rPr>
          <w:i/>
          <w:iCs/>
        </w:rPr>
        <w:t>meaningfulness</w:t>
      </w:r>
      <w:r w:rsidR="004864C7">
        <w:t xml:space="preserve">. While they will </w:t>
      </w:r>
      <w:r w:rsidR="00B95B58">
        <w:t>be operationalized</w:t>
      </w:r>
      <w:r w:rsidR="004864C7">
        <w:t xml:space="preserve"> and compared to </w:t>
      </w:r>
      <w:r>
        <w:t>other</w:t>
      </w:r>
      <w:r w:rsidR="004864C7">
        <w:t xml:space="preserve"> work,</w:t>
      </w:r>
      <w:r>
        <w:t xml:space="preserve"> it is not the </w:t>
      </w:r>
      <w:r w:rsidR="00B95B58">
        <w:t>focus</w:t>
      </w:r>
      <w:r>
        <w:t xml:space="preserve"> and </w:t>
      </w:r>
      <w:r w:rsidR="004864C7">
        <w:t>there is no a-priori hypothesis on them.</w:t>
      </w:r>
    </w:p>
    <w:p w14:paraId="1FD50045" w14:textId="7F11366A" w:rsidR="009D114A" w:rsidRPr="009D114A" w:rsidRDefault="009D114A" w:rsidP="009D114A">
      <w:pPr>
        <w:spacing w:before="100" w:beforeAutospacing="1" w:after="100" w:afterAutospacing="1" w:line="240" w:lineRule="auto"/>
        <w:ind w:left="720"/>
      </w:pPr>
      <w:r>
        <w:t xml:space="preserve">It is design since it aims to explore if the described system is possible. The design of the algorithm will be the main contribution. Still, </w:t>
      </w:r>
      <w:r w:rsidR="00B95B58">
        <w:t>the research</w:t>
      </w:r>
      <w:r>
        <w:t xml:space="preserve"> is </w:t>
      </w:r>
      <w:r w:rsidR="00B95B58">
        <w:t xml:space="preserve">somewhat </w:t>
      </w:r>
      <w:r>
        <w:t xml:space="preserve">fundamental since </w:t>
      </w:r>
      <w:proofErr w:type="spellStart"/>
      <w:r w:rsidR="00B95B58">
        <w:t>conceptors</w:t>
      </w:r>
      <w:proofErr w:type="spellEnd"/>
      <w:r w:rsidR="00B95B58">
        <w:t xml:space="preserve"> are still a rather niche and theoretical topic. It is not, however, applied since a concrete real-world problem is not the focus.</w:t>
      </w:r>
    </w:p>
    <w:sectPr w:rsidR="009D114A" w:rsidRPr="009D1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4A2E21"/>
    <w:multiLevelType w:val="multilevel"/>
    <w:tmpl w:val="9E22E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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1701EF9"/>
    <w:multiLevelType w:val="multilevel"/>
    <w:tmpl w:val="B9C69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EEC01D9"/>
    <w:multiLevelType w:val="multilevel"/>
    <w:tmpl w:val="447E1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78"/>
    <w:rsid w:val="00000778"/>
    <w:rsid w:val="00237B93"/>
    <w:rsid w:val="002D1B72"/>
    <w:rsid w:val="003705A0"/>
    <w:rsid w:val="004864C7"/>
    <w:rsid w:val="004F3D0A"/>
    <w:rsid w:val="005754AA"/>
    <w:rsid w:val="005D4BCC"/>
    <w:rsid w:val="00602D98"/>
    <w:rsid w:val="0067009C"/>
    <w:rsid w:val="007961A3"/>
    <w:rsid w:val="007C5240"/>
    <w:rsid w:val="009078FB"/>
    <w:rsid w:val="0092479D"/>
    <w:rsid w:val="009D114A"/>
    <w:rsid w:val="00A20DBC"/>
    <w:rsid w:val="00A82F3A"/>
    <w:rsid w:val="00B95B58"/>
    <w:rsid w:val="00C222DA"/>
    <w:rsid w:val="00F14ED6"/>
    <w:rsid w:val="00F33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720F80"/>
  <w15:chartTrackingRefBased/>
  <w15:docId w15:val="{C7B9DDBB-822C-443F-8911-6EAD2EA75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07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D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000778"/>
    <w:rPr>
      <w:b/>
      <w:bCs/>
    </w:rPr>
  </w:style>
  <w:style w:type="paragraph" w:styleId="ListParagraph">
    <w:name w:val="List Paragraph"/>
    <w:basedOn w:val="Normal"/>
    <w:uiPriority w:val="34"/>
    <w:qFormat/>
    <w:rsid w:val="000007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07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D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0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6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7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903707-7F9D-4ED5-BFAA-94C3DA48C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1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is peters</dc:creator>
  <cp:keywords/>
  <dc:description/>
  <cp:lastModifiedBy>joris peters</cp:lastModifiedBy>
  <cp:revision>3</cp:revision>
  <dcterms:created xsi:type="dcterms:W3CDTF">2022-03-04T00:27:00Z</dcterms:created>
  <dcterms:modified xsi:type="dcterms:W3CDTF">2022-03-04T14:01:00Z</dcterms:modified>
</cp:coreProperties>
</file>